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CFF" w:rsidRPr="00AD2FAE" w:rsidRDefault="006A0CFF" w:rsidP="006A0CFF">
      <w:pPr>
        <w:pStyle w:val="Title"/>
      </w:pPr>
      <w:r w:rsidRPr="00AD2FAE">
        <w:t>BRITISH CONNEMARA PONY SOCIETY LTD</w:t>
      </w:r>
    </w:p>
    <w:p w:rsidR="006A0CFF" w:rsidRPr="00AD2FAE" w:rsidRDefault="006A0CFF" w:rsidP="006A0CFF">
      <w:pPr>
        <w:pStyle w:val="Subtitle"/>
        <w:rPr>
          <w:sz w:val="24"/>
        </w:rPr>
      </w:pPr>
      <w:r w:rsidRPr="00AD2FAE">
        <w:rPr>
          <w:sz w:val="24"/>
        </w:rPr>
        <w:t>Registered Charity No: 262765</w:t>
      </w:r>
    </w:p>
    <w:p w:rsidR="006A0CFF" w:rsidRPr="00AD2FAE" w:rsidRDefault="006A0CFF" w:rsidP="006A0CFF">
      <w:pPr>
        <w:jc w:val="center"/>
        <w:rPr>
          <w:b/>
          <w:bCs/>
          <w:u w:val="single"/>
        </w:rPr>
      </w:pPr>
    </w:p>
    <w:p w:rsidR="006A0CFF" w:rsidRPr="00AD2FAE" w:rsidRDefault="003C0439" w:rsidP="006A0CFF">
      <w:pPr>
        <w:pStyle w:val="Heading1"/>
      </w:pPr>
      <w:r>
        <w:t>MINUTES</w:t>
      </w:r>
      <w:r w:rsidR="006A0CFF" w:rsidRPr="00AD2FAE">
        <w:t xml:space="preserve"> A MEETING OF THE COUNCIL</w:t>
      </w:r>
    </w:p>
    <w:p w:rsidR="006A0CFF" w:rsidRPr="00AD2FAE" w:rsidRDefault="006A0CFF" w:rsidP="006A0CFF">
      <w:pPr>
        <w:jc w:val="center"/>
        <w:rPr>
          <w:b/>
          <w:bCs/>
        </w:rPr>
      </w:pPr>
      <w:r w:rsidRPr="00AD2FAE">
        <w:rPr>
          <w:b/>
          <w:bCs/>
        </w:rPr>
        <w:t xml:space="preserve">HELD ON </w:t>
      </w:r>
      <w:r>
        <w:rPr>
          <w:b/>
          <w:bCs/>
        </w:rPr>
        <w:t>Tuesday 6th July 2021</w:t>
      </w:r>
    </w:p>
    <w:p w:rsidR="006A0CFF" w:rsidRDefault="006A0CFF" w:rsidP="006A0CFF">
      <w:pPr>
        <w:jc w:val="center"/>
        <w:rPr>
          <w:b/>
          <w:bCs/>
        </w:rPr>
      </w:pPr>
      <w:r>
        <w:rPr>
          <w:b/>
          <w:bCs/>
        </w:rPr>
        <w:t>AT 7PM ON ZOOM TELECONFERNCING</w:t>
      </w:r>
    </w:p>
    <w:p w:rsidR="006A0CFF" w:rsidRDefault="006A0CFF" w:rsidP="006A0CFF">
      <w:pPr>
        <w:jc w:val="center"/>
        <w:rPr>
          <w:b/>
          <w:bCs/>
        </w:rPr>
      </w:pPr>
    </w:p>
    <w:p w:rsidR="006A0CFF" w:rsidRPr="00BB382F" w:rsidRDefault="003C0439" w:rsidP="006A0CFF">
      <w:pPr>
        <w:rPr>
          <w:bCs/>
        </w:rPr>
      </w:pPr>
      <w:r>
        <w:rPr>
          <w:b/>
          <w:bCs/>
        </w:rPr>
        <w:t>Present</w:t>
      </w:r>
      <w:r w:rsidR="006A0CFF" w:rsidRPr="00BB382F">
        <w:rPr>
          <w:b/>
          <w:bCs/>
        </w:rPr>
        <w:t xml:space="preserve">:- </w:t>
      </w:r>
      <w:r w:rsidR="006A0CFF" w:rsidRPr="00BB382F">
        <w:rPr>
          <w:bCs/>
        </w:rPr>
        <w:t xml:space="preserve">Anne Harries (AH) - Chair, Gill Evans (GE) Debbie Nickson (DN), </w:t>
      </w:r>
    </w:p>
    <w:p w:rsidR="006A0CFF" w:rsidRPr="00BB382F" w:rsidRDefault="006A0CFF" w:rsidP="006A0CFF">
      <w:pPr>
        <w:rPr>
          <w:bCs/>
        </w:rPr>
      </w:pPr>
      <w:r w:rsidRPr="00BB382F">
        <w:rPr>
          <w:bCs/>
        </w:rPr>
        <w:t xml:space="preserve">Rebecca Bond (RB), Cherry Caddy (CC), Sue Gillingham (SG), Katy </w:t>
      </w:r>
      <w:proofErr w:type="spellStart"/>
      <w:r w:rsidRPr="00BB382F">
        <w:rPr>
          <w:bCs/>
        </w:rPr>
        <w:t>Seedhouse</w:t>
      </w:r>
      <w:proofErr w:type="spellEnd"/>
      <w:r w:rsidRPr="00BB382F">
        <w:rPr>
          <w:bCs/>
        </w:rPr>
        <w:t xml:space="preserve"> (KS), Lauren Stokeld (LS), Kerry Wainwright (KW), Kate Walters (</w:t>
      </w:r>
      <w:proofErr w:type="spellStart"/>
      <w:r w:rsidRPr="00BB382F">
        <w:rPr>
          <w:bCs/>
        </w:rPr>
        <w:t>KateW</w:t>
      </w:r>
      <w:proofErr w:type="spellEnd"/>
      <w:r w:rsidRPr="00BB382F">
        <w:rPr>
          <w:bCs/>
        </w:rPr>
        <w:t>), Anne Ward (AW), Julia Woods (JW)</w:t>
      </w:r>
    </w:p>
    <w:p w:rsidR="006A0CFF" w:rsidRDefault="006A0CFF" w:rsidP="006A0CFF">
      <w:pPr>
        <w:rPr>
          <w:bCs/>
        </w:rPr>
      </w:pPr>
      <w:r w:rsidRPr="00BB382F">
        <w:rPr>
          <w:bCs/>
        </w:rPr>
        <w:t>Andrew Morrey (AM) - (President)</w:t>
      </w:r>
    </w:p>
    <w:p w:rsidR="006A0CFF" w:rsidRPr="00AD2FAE" w:rsidRDefault="006A0CFF" w:rsidP="003C0439">
      <w:pPr>
        <w:pStyle w:val="Heading1"/>
        <w:jc w:val="left"/>
      </w:pPr>
    </w:p>
    <w:p w:rsidR="006A0CFF" w:rsidRPr="00AD2FAE" w:rsidRDefault="006A0CFF" w:rsidP="006A0CFF">
      <w:pPr>
        <w:jc w:val="center"/>
        <w:rPr>
          <w:b/>
          <w:bCs/>
        </w:rPr>
      </w:pPr>
    </w:p>
    <w:p w:rsidR="003C0439" w:rsidRPr="003C0439" w:rsidRDefault="00710899" w:rsidP="003C0439">
      <w:pPr>
        <w:ind w:left="1800"/>
      </w:pPr>
      <w:r>
        <w:t>There were no apologies.</w:t>
      </w:r>
    </w:p>
    <w:p w:rsidR="006A0CFF" w:rsidRPr="00AD2FAE" w:rsidRDefault="006A0CFF" w:rsidP="006A0CFF">
      <w:pPr>
        <w:rPr>
          <w:b/>
          <w:bCs/>
        </w:rPr>
      </w:pPr>
    </w:p>
    <w:p w:rsidR="006A0CFF" w:rsidRDefault="001B1E91" w:rsidP="001B1E91">
      <w:pPr>
        <w:ind w:left="1800"/>
        <w:rPr>
          <w:b/>
          <w:bCs/>
        </w:rPr>
      </w:pPr>
      <w:r>
        <w:rPr>
          <w:b/>
          <w:bCs/>
        </w:rPr>
        <w:t xml:space="preserve">Under </w:t>
      </w:r>
      <w:r w:rsidR="006A0CFF" w:rsidRPr="00AD2FAE">
        <w:rPr>
          <w:b/>
          <w:bCs/>
        </w:rPr>
        <w:t>Matters Arising from the Minutes</w:t>
      </w:r>
    </w:p>
    <w:p w:rsidR="009B3A61" w:rsidRDefault="009B3A61" w:rsidP="009B3A61">
      <w:pPr>
        <w:rPr>
          <w:b/>
          <w:bCs/>
        </w:rPr>
      </w:pPr>
    </w:p>
    <w:p w:rsidR="006A0CFF" w:rsidRDefault="006A0CFF" w:rsidP="006A0CFF">
      <w:pPr>
        <w:numPr>
          <w:ilvl w:val="0"/>
          <w:numId w:val="2"/>
        </w:numPr>
        <w:rPr>
          <w:b/>
          <w:bCs/>
        </w:rPr>
      </w:pPr>
      <w:r>
        <w:rPr>
          <w:b/>
          <w:bCs/>
        </w:rPr>
        <w:t>Pat Parker Legacy - update, transfer of funds and plans for presentation</w:t>
      </w:r>
    </w:p>
    <w:p w:rsidR="003C0439" w:rsidRDefault="003C0439" w:rsidP="003C0439">
      <w:pPr>
        <w:ind w:left="2160"/>
      </w:pPr>
      <w:r>
        <w:t xml:space="preserve">It was confirmed that £10,000 had been deposited into the Society bank account by Sue </w:t>
      </w:r>
      <w:proofErr w:type="spellStart"/>
      <w:r>
        <w:t>Nevill</w:t>
      </w:r>
      <w:proofErr w:type="spellEnd"/>
      <w:r>
        <w:t xml:space="preserve"> Parker on </w:t>
      </w:r>
      <w:r w:rsidR="009B3A61">
        <w:t>14</w:t>
      </w:r>
      <w:r w:rsidR="009B3A61" w:rsidRPr="009B3A61">
        <w:rPr>
          <w:vertAlign w:val="superscript"/>
        </w:rPr>
        <w:t>th</w:t>
      </w:r>
      <w:r w:rsidR="009B3A61">
        <w:t xml:space="preserve"> June 2021</w:t>
      </w:r>
      <w:r w:rsidR="006678D8">
        <w:t>.</w:t>
      </w:r>
    </w:p>
    <w:p w:rsidR="006678D8" w:rsidRDefault="006678D8" w:rsidP="003C0439">
      <w:pPr>
        <w:ind w:left="2160"/>
      </w:pPr>
      <w:r>
        <w:t xml:space="preserve">Sue </w:t>
      </w:r>
      <w:proofErr w:type="spellStart"/>
      <w:r>
        <w:t>Nevill</w:t>
      </w:r>
      <w:proofErr w:type="spellEnd"/>
      <w:r>
        <w:t xml:space="preserve"> Parker wished to make the presentation to Jessica Harvey at the Breed Show on </w:t>
      </w:r>
      <w:r w:rsidR="000A3369">
        <w:t>Saturday</w:t>
      </w:r>
      <w:r>
        <w:t xml:space="preserve"> 1</w:t>
      </w:r>
      <w:r w:rsidR="000A3369">
        <w:t>7</w:t>
      </w:r>
      <w:r w:rsidRPr="006678D8">
        <w:rPr>
          <w:vertAlign w:val="superscript"/>
        </w:rPr>
        <w:t>th</w:t>
      </w:r>
      <w:r>
        <w:t xml:space="preserve"> July</w:t>
      </w:r>
      <w:r w:rsidR="00453CB1">
        <w:t xml:space="preserve"> in the Main Ring</w:t>
      </w:r>
      <w:r>
        <w:t>.</w:t>
      </w:r>
      <w:r w:rsidR="00964212">
        <w:t xml:space="preserve"> </w:t>
      </w:r>
      <w:r w:rsidR="00964212" w:rsidRPr="00964212">
        <w:t xml:space="preserve"> Jessica is being given £625 towards the cost of a </w:t>
      </w:r>
      <w:proofErr w:type="spellStart"/>
      <w:r w:rsidR="00964212" w:rsidRPr="00964212">
        <w:t>leathercraft</w:t>
      </w:r>
      <w:proofErr w:type="spellEnd"/>
      <w:r w:rsidR="00964212" w:rsidRPr="00964212">
        <w:t xml:space="preserve"> course as she wants to make bridles to fit Connemara ponies as well as £180.00 </w:t>
      </w:r>
      <w:r w:rsidR="00964212">
        <w:t>-</w:t>
      </w:r>
      <w:r w:rsidR="00964212" w:rsidRPr="00964212">
        <w:t xml:space="preserve"> 50% of her accommodation costs.</w:t>
      </w:r>
      <w:r w:rsidR="00453CB1">
        <w:t xml:space="preserve">  The agreement has been sent by AH to Jessica Harvey.  As soon as this is returned payment will be made</w:t>
      </w:r>
    </w:p>
    <w:p w:rsidR="009B3A61" w:rsidRPr="003C0439" w:rsidRDefault="009B3A61" w:rsidP="003C0439">
      <w:pPr>
        <w:ind w:left="2160"/>
      </w:pPr>
    </w:p>
    <w:p w:rsidR="006A0CFF" w:rsidRDefault="006A0CFF" w:rsidP="006A0CFF">
      <w:pPr>
        <w:numPr>
          <w:ilvl w:val="0"/>
          <w:numId w:val="2"/>
        </w:numPr>
        <w:rPr>
          <w:b/>
          <w:bCs/>
        </w:rPr>
      </w:pPr>
      <w:r>
        <w:rPr>
          <w:b/>
          <w:bCs/>
        </w:rPr>
        <w:t>Merchandise - Web Shop, engraved glass and books and Chronicles</w:t>
      </w:r>
      <w:r w:rsidR="00E80883">
        <w:rPr>
          <w:b/>
          <w:bCs/>
        </w:rPr>
        <w:t xml:space="preserve"> </w:t>
      </w:r>
    </w:p>
    <w:p w:rsidR="007472E9" w:rsidRDefault="007472E9" w:rsidP="007472E9">
      <w:pPr>
        <w:ind w:left="2160"/>
      </w:pPr>
      <w:r>
        <w:t>Tumb</w:t>
      </w:r>
      <w:r w:rsidR="00F97FED">
        <w:t>l</w:t>
      </w:r>
      <w:r>
        <w:t>ers – 9 sold - £144.  (</w:t>
      </w:r>
      <w:r w:rsidR="00AB27F6">
        <w:t>C</w:t>
      </w:r>
      <w:r>
        <w:t>ost £129.75)</w:t>
      </w:r>
    </w:p>
    <w:p w:rsidR="00AB27F6" w:rsidRDefault="00AB27F6" w:rsidP="007472E9">
      <w:pPr>
        <w:ind w:left="2160"/>
      </w:pPr>
    </w:p>
    <w:p w:rsidR="00AB27F6" w:rsidRDefault="00AB27F6" w:rsidP="007472E9">
      <w:pPr>
        <w:ind w:left="2160"/>
      </w:pPr>
      <w:r>
        <w:t>Books –</w:t>
      </w:r>
      <w:r w:rsidR="00DA3348">
        <w:t xml:space="preserve"> </w:t>
      </w:r>
      <w:r>
        <w:t>£213.  Back edition Chronicles £350</w:t>
      </w:r>
      <w:r w:rsidR="00522E3A">
        <w:t>.  AM said £680 of Chronicles have been sold</w:t>
      </w:r>
      <w:r w:rsidR="00204910">
        <w:t xml:space="preserve"> in total.</w:t>
      </w:r>
    </w:p>
    <w:p w:rsidR="003053AC" w:rsidRPr="007472E9" w:rsidRDefault="003053AC" w:rsidP="007472E9">
      <w:pPr>
        <w:ind w:left="2160"/>
      </w:pPr>
      <w:r>
        <w:t xml:space="preserve">CC and AM </w:t>
      </w:r>
      <w:r w:rsidR="002B4112">
        <w:t xml:space="preserve">confirmed that the £40 they had </w:t>
      </w:r>
      <w:r w:rsidR="00A90798">
        <w:t xml:space="preserve">each </w:t>
      </w:r>
      <w:r w:rsidR="002B4112">
        <w:t xml:space="preserve">spent on postage </w:t>
      </w:r>
      <w:r>
        <w:t>has been donated towards the Chiltern Trophy.</w:t>
      </w:r>
    </w:p>
    <w:p w:rsidR="009B3A61" w:rsidRDefault="009B3A61" w:rsidP="009B3A61">
      <w:pPr>
        <w:ind w:left="2160"/>
        <w:rPr>
          <w:b/>
          <w:bCs/>
        </w:rPr>
      </w:pPr>
    </w:p>
    <w:p w:rsidR="006A0CFF" w:rsidRDefault="006A0CFF" w:rsidP="006A0CFF">
      <w:pPr>
        <w:numPr>
          <w:ilvl w:val="0"/>
          <w:numId w:val="2"/>
        </w:numPr>
        <w:rPr>
          <w:b/>
          <w:bCs/>
        </w:rPr>
      </w:pPr>
      <w:r>
        <w:rPr>
          <w:b/>
          <w:bCs/>
        </w:rPr>
        <w:t>Purchase of Chiltern Trophy</w:t>
      </w:r>
      <w:r w:rsidR="00E80883">
        <w:rPr>
          <w:b/>
          <w:bCs/>
        </w:rPr>
        <w:t xml:space="preserve"> </w:t>
      </w:r>
    </w:p>
    <w:p w:rsidR="009B3A61" w:rsidRDefault="009B3A61" w:rsidP="009B3A61">
      <w:pPr>
        <w:pStyle w:val="ListParagraph"/>
        <w:ind w:left="2160"/>
      </w:pPr>
      <w:r>
        <w:t>Andrew Morrey has purchased the Chiltern Trophy at a cost of £461</w:t>
      </w:r>
      <w:r w:rsidR="006C223D">
        <w:t>.</w:t>
      </w:r>
    </w:p>
    <w:p w:rsidR="00522E3A" w:rsidRDefault="00522E3A" w:rsidP="009B3A61">
      <w:pPr>
        <w:pStyle w:val="ListParagraph"/>
        <w:ind w:left="2160"/>
      </w:pPr>
      <w:r>
        <w:t>There will be a further cost for the base after the breed show.</w:t>
      </w:r>
    </w:p>
    <w:p w:rsidR="009B3A61" w:rsidRPr="009B3A61" w:rsidRDefault="009B3A61" w:rsidP="009B3A61">
      <w:pPr>
        <w:pStyle w:val="ListParagraph"/>
        <w:ind w:left="2160"/>
      </w:pPr>
      <w:proofErr w:type="spellStart"/>
      <w:r>
        <w:t>JustGiving</w:t>
      </w:r>
      <w:proofErr w:type="spellEnd"/>
      <w:r>
        <w:t xml:space="preserve"> donations came to £371.60</w:t>
      </w:r>
      <w:r w:rsidR="00A530AD">
        <w:t>.</w:t>
      </w:r>
      <w:r w:rsidR="00F97FED">
        <w:t xml:space="preserve">  Plus £100 received</w:t>
      </w:r>
      <w:r w:rsidR="00716EC1">
        <w:t xml:space="preserve"> today</w:t>
      </w:r>
      <w:r w:rsidR="00F97FED">
        <w:t xml:space="preserve"> from W&amp;B Area.</w:t>
      </w:r>
    </w:p>
    <w:p w:rsidR="009B3A61" w:rsidRDefault="009B3A61" w:rsidP="009B3A61">
      <w:pPr>
        <w:ind w:left="2160"/>
        <w:rPr>
          <w:b/>
          <w:bCs/>
        </w:rPr>
      </w:pPr>
    </w:p>
    <w:p w:rsidR="006A0CFF" w:rsidRDefault="006A0CFF" w:rsidP="006A0CFF">
      <w:pPr>
        <w:numPr>
          <w:ilvl w:val="0"/>
          <w:numId w:val="1"/>
        </w:numPr>
        <w:rPr>
          <w:b/>
          <w:bCs/>
        </w:rPr>
      </w:pPr>
      <w:r w:rsidRPr="00756710">
        <w:rPr>
          <w:b/>
          <w:bCs/>
        </w:rPr>
        <w:t xml:space="preserve"> Fina</w:t>
      </w:r>
      <w:r>
        <w:rPr>
          <w:b/>
          <w:bCs/>
        </w:rPr>
        <w:t>nce Committee Matters</w:t>
      </w:r>
    </w:p>
    <w:p w:rsidR="006A0CFF" w:rsidRDefault="006A0CFF" w:rsidP="006A0CFF">
      <w:pPr>
        <w:pStyle w:val="ListParagraph"/>
        <w:numPr>
          <w:ilvl w:val="0"/>
          <w:numId w:val="7"/>
        </w:numPr>
        <w:rPr>
          <w:b/>
          <w:bCs/>
        </w:rPr>
      </w:pPr>
      <w:r w:rsidRPr="006A0CFF">
        <w:rPr>
          <w:b/>
          <w:bCs/>
        </w:rPr>
        <w:t>Opening of third bank account/ Ring fencing of Restricted Funds</w:t>
      </w:r>
    </w:p>
    <w:p w:rsidR="009B3A61" w:rsidRDefault="009B3A61" w:rsidP="009B3A61">
      <w:pPr>
        <w:pStyle w:val="ListParagraph"/>
        <w:ind w:left="2160"/>
      </w:pPr>
      <w:r>
        <w:t>GT confirmed that this is still ongoing.</w:t>
      </w:r>
    </w:p>
    <w:p w:rsidR="009B3A61" w:rsidRPr="009B3A61" w:rsidRDefault="009B3A61" w:rsidP="009B3A61">
      <w:pPr>
        <w:pStyle w:val="ListParagraph"/>
        <w:ind w:left="2160"/>
      </w:pPr>
    </w:p>
    <w:p w:rsidR="009B3A61" w:rsidRDefault="006A0CFF" w:rsidP="006A0CFF">
      <w:pPr>
        <w:numPr>
          <w:ilvl w:val="0"/>
          <w:numId w:val="3"/>
        </w:numPr>
        <w:rPr>
          <w:b/>
          <w:bCs/>
        </w:rPr>
      </w:pPr>
      <w:r>
        <w:rPr>
          <w:b/>
          <w:bCs/>
        </w:rPr>
        <w:t>Diana Trafford Legacy</w:t>
      </w:r>
    </w:p>
    <w:p w:rsidR="009B3A61" w:rsidRPr="009B3A61" w:rsidRDefault="009B3A61" w:rsidP="009B3A61">
      <w:pPr>
        <w:ind w:left="2160"/>
        <w:rPr>
          <w:b/>
          <w:bCs/>
        </w:rPr>
      </w:pPr>
      <w:r>
        <w:t>£18,613.09 had been paid into the Society bank account on 02/06/2021</w:t>
      </w:r>
      <w:r w:rsidR="00E80883">
        <w:rPr>
          <w:b/>
          <w:bCs/>
        </w:rPr>
        <w:t xml:space="preserve"> </w:t>
      </w:r>
      <w:r w:rsidR="00E80883">
        <w:rPr>
          <w:b/>
          <w:bCs/>
          <w:color w:val="FF0000"/>
        </w:rPr>
        <w:t xml:space="preserve">  </w:t>
      </w:r>
    </w:p>
    <w:p w:rsidR="006A0CFF" w:rsidRPr="00715FD2" w:rsidRDefault="00E80883" w:rsidP="009B3A61">
      <w:pPr>
        <w:ind w:left="2160"/>
        <w:rPr>
          <w:b/>
          <w:bCs/>
        </w:rPr>
      </w:pPr>
      <w:r>
        <w:rPr>
          <w:b/>
          <w:bCs/>
          <w:color w:val="FF0000"/>
        </w:rPr>
        <w:lastRenderedPageBreak/>
        <w:t xml:space="preserve"> </w:t>
      </w:r>
    </w:p>
    <w:p w:rsidR="006A0CFF" w:rsidRDefault="006A0CFF" w:rsidP="006A0CFF">
      <w:pPr>
        <w:numPr>
          <w:ilvl w:val="0"/>
          <w:numId w:val="3"/>
        </w:numPr>
        <w:rPr>
          <w:b/>
          <w:bCs/>
        </w:rPr>
      </w:pPr>
      <w:r>
        <w:rPr>
          <w:b/>
          <w:bCs/>
        </w:rPr>
        <w:t>Insurance Renewal</w:t>
      </w:r>
      <w:r w:rsidR="00BE476E">
        <w:rPr>
          <w:b/>
          <w:bCs/>
        </w:rPr>
        <w:t xml:space="preserve"> inc additional GDPR insurance.</w:t>
      </w:r>
      <w:r w:rsidR="00E80883">
        <w:rPr>
          <w:b/>
          <w:bCs/>
        </w:rPr>
        <w:t xml:space="preserve"> </w:t>
      </w:r>
    </w:p>
    <w:p w:rsidR="009B3A61" w:rsidRDefault="0058636C" w:rsidP="009B3A61">
      <w:pPr>
        <w:ind w:left="2160"/>
      </w:pPr>
      <w:r>
        <w:t xml:space="preserve">It was confirmed that the </w:t>
      </w:r>
      <w:r w:rsidR="009B3A61">
        <w:t xml:space="preserve">Society Insurance had been renewed until </w:t>
      </w:r>
      <w:r>
        <w:t>7</w:t>
      </w:r>
      <w:r w:rsidRPr="0058636C">
        <w:rPr>
          <w:vertAlign w:val="superscript"/>
        </w:rPr>
        <w:t>th</w:t>
      </w:r>
      <w:r>
        <w:t xml:space="preserve"> </w:t>
      </w:r>
      <w:r w:rsidR="009B3A61">
        <w:t xml:space="preserve">June 2022 - £2,132.  GDPR insurance taken out </w:t>
      </w:r>
      <w:r w:rsidR="000A7C9D">
        <w:t>to 6</w:t>
      </w:r>
      <w:r w:rsidR="000A7C9D" w:rsidRPr="000A7C9D">
        <w:rPr>
          <w:vertAlign w:val="superscript"/>
        </w:rPr>
        <w:t>th</w:t>
      </w:r>
      <w:r w:rsidR="000A7C9D">
        <w:t xml:space="preserve"> June 2022 - </w:t>
      </w:r>
      <w:r w:rsidR="009B3A61">
        <w:t>£55</w:t>
      </w:r>
      <w:r w:rsidR="000A7C9D">
        <w:t>.</w:t>
      </w:r>
    </w:p>
    <w:p w:rsidR="005A362D" w:rsidRDefault="005A362D" w:rsidP="009B3A61">
      <w:pPr>
        <w:ind w:left="2160"/>
      </w:pPr>
    </w:p>
    <w:p w:rsidR="00E150C5" w:rsidRDefault="00E150C5" w:rsidP="006A0CFF">
      <w:pPr>
        <w:numPr>
          <w:ilvl w:val="0"/>
          <w:numId w:val="3"/>
        </w:numPr>
        <w:rPr>
          <w:b/>
          <w:bCs/>
        </w:rPr>
      </w:pPr>
      <w:r>
        <w:rPr>
          <w:b/>
          <w:bCs/>
        </w:rPr>
        <w:t>Purchase of new Printer</w:t>
      </w:r>
      <w:r w:rsidR="00E80883">
        <w:rPr>
          <w:b/>
          <w:bCs/>
        </w:rPr>
        <w:t xml:space="preserve"> </w:t>
      </w:r>
    </w:p>
    <w:p w:rsidR="009B3A61" w:rsidRDefault="009B3A61" w:rsidP="009B3A61">
      <w:pPr>
        <w:ind w:left="2160"/>
      </w:pPr>
      <w:r>
        <w:t>GT confirmed that the new printer was now in use and working well.  Cost was £814.78 (</w:t>
      </w:r>
      <w:r w:rsidR="00702D16">
        <w:t xml:space="preserve">this </w:t>
      </w:r>
      <w:r>
        <w:t>includ</w:t>
      </w:r>
      <w:r w:rsidR="00702D16">
        <w:t>es USB cable,</w:t>
      </w:r>
      <w:r>
        <w:t xml:space="preserve"> spare set of toner cartridges</w:t>
      </w:r>
      <w:r w:rsidR="00702D16">
        <w:t>, VAT</w:t>
      </w:r>
      <w:r>
        <w:t>)</w:t>
      </w:r>
    </w:p>
    <w:p w:rsidR="00B118F6" w:rsidRDefault="00B118F6" w:rsidP="009B3A61">
      <w:pPr>
        <w:ind w:left="2160"/>
      </w:pPr>
    </w:p>
    <w:p w:rsidR="006A0CFF" w:rsidRDefault="006A0CFF" w:rsidP="00BE476E">
      <w:pPr>
        <w:pStyle w:val="ListParagraph"/>
        <w:numPr>
          <w:ilvl w:val="0"/>
          <w:numId w:val="3"/>
        </w:numPr>
        <w:rPr>
          <w:b/>
          <w:bCs/>
        </w:rPr>
      </w:pPr>
      <w:r w:rsidRPr="00A16E55">
        <w:rPr>
          <w:b/>
          <w:bCs/>
        </w:rPr>
        <w:t>Commissioning new website - LS to report (papers previously circulated)</w:t>
      </w:r>
    </w:p>
    <w:p w:rsidR="009B3A61" w:rsidRDefault="00D10345" w:rsidP="009B3A61">
      <w:pPr>
        <w:pStyle w:val="ListParagraph"/>
        <w:ind w:left="2160"/>
      </w:pPr>
      <w:r>
        <w:t xml:space="preserve">LS advised she has heard back from various supplies.  </w:t>
      </w:r>
      <w:r w:rsidR="002B4112">
        <w:t xml:space="preserve">However, only two were suitable.  </w:t>
      </w:r>
    </w:p>
    <w:p w:rsidR="00D10345" w:rsidRDefault="002B4112" w:rsidP="009B3A61">
      <w:pPr>
        <w:pStyle w:val="ListParagraph"/>
        <w:ind w:left="2160"/>
      </w:pPr>
      <w:r>
        <w:t>The two</w:t>
      </w:r>
      <w:r w:rsidR="00D10345">
        <w:t xml:space="preserve"> quotes received</w:t>
      </w:r>
      <w:r>
        <w:t xml:space="preserve"> are</w:t>
      </w:r>
      <w:r w:rsidR="00D10345">
        <w:t>:</w:t>
      </w:r>
    </w:p>
    <w:p w:rsidR="00813DF3" w:rsidRDefault="00D10345" w:rsidP="009B3A61">
      <w:pPr>
        <w:pStyle w:val="ListParagraph"/>
        <w:ind w:left="2160"/>
      </w:pPr>
      <w:proofErr w:type="spellStart"/>
      <w:r>
        <w:t>Biziserve</w:t>
      </w:r>
      <w:proofErr w:type="spellEnd"/>
      <w:r>
        <w:t xml:space="preserve"> - £2,500 – £2,750. </w:t>
      </w:r>
    </w:p>
    <w:p w:rsidR="001B1E91" w:rsidRDefault="00D10345" w:rsidP="009B3A61">
      <w:pPr>
        <w:pStyle w:val="ListParagraph"/>
        <w:ind w:left="2160"/>
      </w:pPr>
      <w:r>
        <w:t xml:space="preserve"> </w:t>
      </w:r>
    </w:p>
    <w:p w:rsidR="00D10345" w:rsidRDefault="00D10345" w:rsidP="009B3A61">
      <w:pPr>
        <w:pStyle w:val="ListParagraph"/>
        <w:ind w:left="2160"/>
      </w:pPr>
      <w:r>
        <w:t xml:space="preserve">Trigger - £6,400 + VAT + hosting.  They </w:t>
      </w:r>
      <w:r w:rsidR="002B4112">
        <w:t xml:space="preserve">had </w:t>
      </w:r>
      <w:r>
        <w:t xml:space="preserve">supplied a very thorough proposal and could cover </w:t>
      </w:r>
      <w:r w:rsidR="002B4112">
        <w:t>everything that was</w:t>
      </w:r>
      <w:r>
        <w:t xml:space="preserve"> needed.  They could complete before the AGM and LS has </w:t>
      </w:r>
      <w:r w:rsidR="002B4112">
        <w:t>received</w:t>
      </w:r>
      <w:r>
        <w:t xml:space="preserve"> very good reviews about them.  LS </w:t>
      </w:r>
      <w:r w:rsidR="00FD4BB1">
        <w:t xml:space="preserve">recommended </w:t>
      </w:r>
      <w:r>
        <w:t>the Society go with Trigger to create the new website.  After discussion AH proposed and KS seconded and all agreed</w:t>
      </w:r>
      <w:r w:rsidR="00FD4BB1">
        <w:t xml:space="preserve"> that Trigger be appointed.  LS will take things forward.  </w:t>
      </w:r>
    </w:p>
    <w:p w:rsidR="004A5871" w:rsidRDefault="004A5871" w:rsidP="009B3A61">
      <w:pPr>
        <w:pStyle w:val="ListParagraph"/>
        <w:ind w:left="2160"/>
      </w:pPr>
      <w:r>
        <w:t xml:space="preserve">LS advised that Council were to supply the copy and asked that a sub-committee be formed.  Also, a FB campaign to ask for photos.  KS, KW, </w:t>
      </w:r>
      <w:proofErr w:type="spellStart"/>
      <w:r>
        <w:t>KateW</w:t>
      </w:r>
      <w:proofErr w:type="spellEnd"/>
      <w:r>
        <w:t xml:space="preserve"> and AH volunteered to be on the </w:t>
      </w:r>
      <w:proofErr w:type="spellStart"/>
      <w:r>
        <w:t>sub committee</w:t>
      </w:r>
      <w:proofErr w:type="spellEnd"/>
      <w:r>
        <w:t xml:space="preserve"> along with LS.  Charlotte Walters also to be asked to be on the </w:t>
      </w:r>
      <w:proofErr w:type="spellStart"/>
      <w:r>
        <w:t>sub committee</w:t>
      </w:r>
      <w:proofErr w:type="spellEnd"/>
      <w:r>
        <w:t xml:space="preserve">.  </w:t>
      </w:r>
    </w:p>
    <w:p w:rsidR="00D10345" w:rsidRDefault="00D10345" w:rsidP="009B3A61">
      <w:pPr>
        <w:pStyle w:val="ListParagraph"/>
        <w:ind w:left="2160"/>
      </w:pPr>
    </w:p>
    <w:p w:rsidR="00E80883" w:rsidRDefault="00E80883" w:rsidP="00BE476E">
      <w:pPr>
        <w:pStyle w:val="ListParagraph"/>
        <w:numPr>
          <w:ilvl w:val="0"/>
          <w:numId w:val="3"/>
        </w:numPr>
        <w:rPr>
          <w:b/>
          <w:bCs/>
        </w:rPr>
      </w:pPr>
      <w:r>
        <w:rPr>
          <w:b/>
          <w:bCs/>
        </w:rPr>
        <w:t>ICO renewal</w:t>
      </w:r>
    </w:p>
    <w:p w:rsidR="007472E9" w:rsidRDefault="007472E9" w:rsidP="009B3A61">
      <w:pPr>
        <w:ind w:left="2160"/>
      </w:pPr>
      <w:r>
        <w:t xml:space="preserve">Renewed by direct debit </w:t>
      </w:r>
      <w:r w:rsidR="004E5F3F">
        <w:t>until</w:t>
      </w:r>
      <w:r>
        <w:t xml:space="preserve"> 28</w:t>
      </w:r>
      <w:r w:rsidRPr="007472E9">
        <w:rPr>
          <w:vertAlign w:val="superscript"/>
        </w:rPr>
        <w:t>th</w:t>
      </w:r>
      <w:r>
        <w:t xml:space="preserve"> June</w:t>
      </w:r>
      <w:r w:rsidR="004E5F3F">
        <w:t xml:space="preserve"> 2022</w:t>
      </w:r>
      <w:r>
        <w:t xml:space="preserve"> - £35.</w:t>
      </w:r>
      <w:r w:rsidR="00A90798">
        <w:t xml:space="preserve">  </w:t>
      </w:r>
    </w:p>
    <w:p w:rsidR="001B1E91" w:rsidRPr="009B3A61" w:rsidRDefault="001B1E91" w:rsidP="009B3A61">
      <w:pPr>
        <w:ind w:left="2160"/>
      </w:pPr>
    </w:p>
    <w:p w:rsidR="00E80883" w:rsidRDefault="00E80883" w:rsidP="00BE476E">
      <w:pPr>
        <w:pStyle w:val="ListParagraph"/>
        <w:numPr>
          <w:ilvl w:val="0"/>
          <w:numId w:val="3"/>
        </w:numPr>
        <w:rPr>
          <w:b/>
          <w:bCs/>
        </w:rPr>
      </w:pPr>
      <w:r>
        <w:rPr>
          <w:b/>
          <w:bCs/>
        </w:rPr>
        <w:t>British Library - stud books etc deposited</w:t>
      </w:r>
    </w:p>
    <w:p w:rsidR="006A0CFF" w:rsidRDefault="00A75991" w:rsidP="006A0CFF">
      <w:pPr>
        <w:pStyle w:val="ListParagraph"/>
        <w:ind w:left="2160"/>
      </w:pPr>
      <w:r>
        <w:t xml:space="preserve">AM has driven to the British Library and deposited the stud books.  A whole set of Stud Books, Chronicles and CPBS </w:t>
      </w:r>
      <w:r w:rsidR="00075FA5">
        <w:t>stud books</w:t>
      </w:r>
      <w:r>
        <w:t xml:space="preserve">.  </w:t>
      </w:r>
    </w:p>
    <w:p w:rsidR="00D34982" w:rsidRDefault="00D34982" w:rsidP="006A0CFF">
      <w:pPr>
        <w:pStyle w:val="ListParagraph"/>
        <w:ind w:left="2160"/>
      </w:pPr>
    </w:p>
    <w:p w:rsidR="00D34982" w:rsidRDefault="00D34982" w:rsidP="00D34982">
      <w:pPr>
        <w:pStyle w:val="ListParagraph"/>
        <w:numPr>
          <w:ilvl w:val="0"/>
          <w:numId w:val="3"/>
        </w:numPr>
      </w:pPr>
      <w:r w:rsidRPr="00D34982">
        <w:rPr>
          <w:b/>
          <w:bCs/>
        </w:rPr>
        <w:t>Chronicle Reprint.</w:t>
      </w:r>
      <w:r>
        <w:t xml:space="preserve">  JW feels very strongly that the Society should </w:t>
      </w:r>
      <w:r w:rsidR="002B4112">
        <w:t>order more 2021 Chronicles</w:t>
      </w:r>
      <w:r>
        <w:t>.  The Eastern Area have offered to subsidise</w:t>
      </w:r>
      <w:r w:rsidR="00C955D5">
        <w:t xml:space="preserve"> a reprint.  After discussion a vote was taken to reprint at a cost of approx. £16 per copy.  7 voted in favour.  The 35 new members who have had £10 refunds will be offered a Chronicle for £10.  </w:t>
      </w:r>
    </w:p>
    <w:p w:rsidR="00A955CF" w:rsidRPr="00A955CF" w:rsidRDefault="00A955CF" w:rsidP="00A955CF">
      <w:pPr>
        <w:pStyle w:val="ListParagraph"/>
        <w:ind w:left="2160"/>
      </w:pPr>
      <w:r w:rsidRPr="00A955CF">
        <w:t>JW proposed that we print 100 more copies as per Orphans quote</w:t>
      </w:r>
      <w:r w:rsidR="00075FA5">
        <w:t xml:space="preserve"> of £1,8932</w:t>
      </w:r>
      <w:r w:rsidRPr="00A955CF">
        <w:t>.</w:t>
      </w:r>
      <w:r>
        <w:t xml:space="preserve">  </w:t>
      </w:r>
    </w:p>
    <w:p w:rsidR="002E1494" w:rsidRPr="00A34C70" w:rsidRDefault="002E1494" w:rsidP="006A0CFF">
      <w:pPr>
        <w:pStyle w:val="ListParagraph"/>
        <w:ind w:left="2160"/>
      </w:pPr>
    </w:p>
    <w:p w:rsidR="00BE476E" w:rsidRDefault="001B1E91" w:rsidP="001B1E91">
      <w:pPr>
        <w:ind w:left="1800"/>
        <w:rPr>
          <w:b/>
          <w:bCs/>
        </w:rPr>
      </w:pPr>
      <w:r>
        <w:rPr>
          <w:b/>
          <w:bCs/>
        </w:rPr>
        <w:t xml:space="preserve">Under </w:t>
      </w:r>
      <w:r w:rsidR="006A0CFF" w:rsidRPr="00EF64A6">
        <w:rPr>
          <w:b/>
          <w:bCs/>
        </w:rPr>
        <w:t xml:space="preserve">Registration </w:t>
      </w:r>
      <w:r w:rsidR="006A0CFF">
        <w:rPr>
          <w:b/>
          <w:bCs/>
        </w:rPr>
        <w:t xml:space="preserve">Committee </w:t>
      </w:r>
      <w:r w:rsidR="00BE476E">
        <w:rPr>
          <w:b/>
          <w:bCs/>
        </w:rPr>
        <w:t>Matters</w:t>
      </w:r>
    </w:p>
    <w:p w:rsidR="00A34C70" w:rsidRPr="00A34C70" w:rsidRDefault="00A34C70" w:rsidP="00A34C70">
      <w:pPr>
        <w:ind w:left="1800"/>
      </w:pPr>
    </w:p>
    <w:p w:rsidR="006A0CFF" w:rsidRDefault="006A0CFF" w:rsidP="00F04AE2">
      <w:pPr>
        <w:pStyle w:val="ListParagraph"/>
        <w:numPr>
          <w:ilvl w:val="0"/>
          <w:numId w:val="8"/>
        </w:numPr>
        <w:rPr>
          <w:b/>
          <w:bCs/>
        </w:rPr>
      </w:pPr>
      <w:r w:rsidRPr="00BE476E">
        <w:rPr>
          <w:b/>
          <w:bCs/>
        </w:rPr>
        <w:t>Colt Inspections 2021</w:t>
      </w:r>
      <w:r w:rsidR="00BE476E">
        <w:rPr>
          <w:b/>
          <w:bCs/>
        </w:rPr>
        <w:t xml:space="preserve"> - Report</w:t>
      </w:r>
      <w:r w:rsidR="00E80883">
        <w:rPr>
          <w:b/>
          <w:bCs/>
        </w:rPr>
        <w:t xml:space="preserve"> </w:t>
      </w:r>
      <w:r>
        <w:rPr>
          <w:b/>
          <w:bCs/>
        </w:rPr>
        <w:t xml:space="preserve">Filly Inspections </w:t>
      </w:r>
      <w:r w:rsidR="00BE476E">
        <w:rPr>
          <w:b/>
          <w:bCs/>
        </w:rPr>
        <w:t>- Update and Report</w:t>
      </w:r>
    </w:p>
    <w:p w:rsidR="00A40FD6" w:rsidRDefault="00A40FD6" w:rsidP="00A40FD6">
      <w:pPr>
        <w:pStyle w:val="ListParagraph"/>
        <w:ind w:left="2160"/>
      </w:pPr>
      <w:r>
        <w:t>4 colts had been inspected at Thompson House</w:t>
      </w:r>
    </w:p>
    <w:p w:rsidR="00A40FD6" w:rsidRDefault="00A40FD6" w:rsidP="00A40FD6">
      <w:pPr>
        <w:pStyle w:val="ListParagraph"/>
        <w:ind w:left="2160"/>
      </w:pPr>
      <w:r>
        <w:lastRenderedPageBreak/>
        <w:t>14 colts had been inspected at Vale View, 4 of which had been granted Class 1 status.</w:t>
      </w:r>
    </w:p>
    <w:p w:rsidR="007471DA" w:rsidRDefault="007471DA" w:rsidP="00A40FD6">
      <w:pPr>
        <w:pStyle w:val="ListParagraph"/>
        <w:ind w:left="2160"/>
      </w:pPr>
    </w:p>
    <w:p w:rsidR="00A40FD6" w:rsidRDefault="00A40FD6" w:rsidP="00F04AE2">
      <w:pPr>
        <w:pStyle w:val="ListParagraph"/>
        <w:numPr>
          <w:ilvl w:val="0"/>
          <w:numId w:val="8"/>
        </w:numPr>
        <w:rPr>
          <w:b/>
          <w:bCs/>
        </w:rPr>
      </w:pPr>
      <w:r>
        <w:rPr>
          <w:b/>
          <w:bCs/>
        </w:rPr>
        <w:t xml:space="preserve">Filly Inspections </w:t>
      </w:r>
    </w:p>
    <w:p w:rsidR="00A40FD6" w:rsidRDefault="00A40FD6" w:rsidP="00A40FD6">
      <w:pPr>
        <w:pStyle w:val="ListParagraph"/>
        <w:ind w:left="2160"/>
      </w:pPr>
      <w:r>
        <w:t>GT confirmed that</w:t>
      </w:r>
      <w:r w:rsidR="004D6A21">
        <w:t>,</w:t>
      </w:r>
      <w:r>
        <w:t xml:space="preserve"> to date</w:t>
      </w:r>
      <w:r w:rsidR="004D6A21">
        <w:t>,</w:t>
      </w:r>
      <w:r>
        <w:t xml:space="preserve"> 56 inspected fillies had been upgraded to Adult Mare status, 16 fillies had been inspected and their passports were yet to be sent into the office and 21 fillies were awaiting inspection.  Total 93 fillies.</w:t>
      </w:r>
    </w:p>
    <w:p w:rsidR="0048376F" w:rsidRPr="00A40FD6" w:rsidRDefault="0048376F" w:rsidP="00A40FD6">
      <w:pPr>
        <w:pStyle w:val="ListParagraph"/>
        <w:ind w:left="2160"/>
      </w:pPr>
    </w:p>
    <w:p w:rsidR="0017523F" w:rsidRPr="001B1E91" w:rsidRDefault="00BE476E" w:rsidP="001B1E91">
      <w:pPr>
        <w:numPr>
          <w:ilvl w:val="0"/>
          <w:numId w:val="4"/>
        </w:numPr>
      </w:pPr>
      <w:r>
        <w:rPr>
          <w:b/>
          <w:bCs/>
        </w:rPr>
        <w:t>Filly Inspection Expenses -</w:t>
      </w:r>
      <w:r w:rsidR="00FD34EC">
        <w:rPr>
          <w:b/>
          <w:bCs/>
        </w:rPr>
        <w:t xml:space="preserve"> </w:t>
      </w:r>
      <w:r w:rsidR="001B1E91">
        <w:rPr>
          <w:bCs/>
        </w:rPr>
        <w:t xml:space="preserve">a mileage claim was discussed. </w:t>
      </w:r>
    </w:p>
    <w:p w:rsidR="001B1E91" w:rsidRDefault="001B1E91" w:rsidP="001B1E91">
      <w:pPr>
        <w:ind w:left="2160"/>
      </w:pPr>
    </w:p>
    <w:p w:rsidR="006A0CFF" w:rsidRDefault="006A0CFF" w:rsidP="006A0CFF">
      <w:pPr>
        <w:numPr>
          <w:ilvl w:val="0"/>
          <w:numId w:val="4"/>
        </w:numPr>
        <w:rPr>
          <w:b/>
          <w:bCs/>
        </w:rPr>
      </w:pPr>
      <w:r>
        <w:rPr>
          <w:b/>
          <w:bCs/>
        </w:rPr>
        <w:t>Merit Awards - progress report</w:t>
      </w:r>
    </w:p>
    <w:p w:rsidR="00A40FD6" w:rsidRDefault="00EA1461" w:rsidP="00EA1461">
      <w:pPr>
        <w:ind w:left="2160"/>
      </w:pPr>
      <w:r>
        <w:t>AH advised this was still ongoing.</w:t>
      </w:r>
    </w:p>
    <w:p w:rsidR="006738DE" w:rsidRPr="00A40FD6" w:rsidRDefault="006738DE" w:rsidP="00EA1461">
      <w:pPr>
        <w:ind w:left="2160"/>
      </w:pPr>
    </w:p>
    <w:p w:rsidR="006A0CFF" w:rsidRDefault="006A0CFF" w:rsidP="006A0CFF">
      <w:pPr>
        <w:numPr>
          <w:ilvl w:val="0"/>
          <w:numId w:val="4"/>
        </w:numPr>
        <w:rPr>
          <w:b/>
          <w:bCs/>
        </w:rPr>
      </w:pPr>
      <w:r>
        <w:rPr>
          <w:b/>
          <w:bCs/>
        </w:rPr>
        <w:t>Flyers</w:t>
      </w:r>
    </w:p>
    <w:p w:rsidR="00A40FD6" w:rsidRDefault="00A40FD6" w:rsidP="00A40FD6">
      <w:pPr>
        <w:ind w:left="2160"/>
      </w:pPr>
      <w:r>
        <w:t xml:space="preserve">GT confirmed 1,000 Classification flyers had been received at a cost of £98.  </w:t>
      </w:r>
      <w:r w:rsidR="004D6A21">
        <w:t>These were being sent out with passports to those owners who needed their ponies upgraded to adult status.</w:t>
      </w:r>
    </w:p>
    <w:p w:rsidR="00A40FD6" w:rsidRDefault="00A40FD6" w:rsidP="00A40FD6">
      <w:pPr>
        <w:ind w:left="2160"/>
      </w:pPr>
    </w:p>
    <w:p w:rsidR="00597D5B" w:rsidRDefault="00597D5B" w:rsidP="00A40FD6">
      <w:pPr>
        <w:pStyle w:val="ListParagraph"/>
        <w:numPr>
          <w:ilvl w:val="0"/>
          <w:numId w:val="4"/>
        </w:numPr>
        <w:rPr>
          <w:b/>
          <w:bCs/>
        </w:rPr>
      </w:pPr>
      <w:proofErr w:type="spellStart"/>
      <w:r w:rsidRPr="00A40FD6">
        <w:rPr>
          <w:b/>
          <w:bCs/>
        </w:rPr>
        <w:t>Eventing</w:t>
      </w:r>
      <w:proofErr w:type="spellEnd"/>
      <w:r w:rsidRPr="00A40FD6">
        <w:rPr>
          <w:b/>
          <w:bCs/>
        </w:rPr>
        <w:t xml:space="preserve"> Series flyer </w:t>
      </w:r>
    </w:p>
    <w:p w:rsidR="00A40FD6" w:rsidRPr="00A40FD6" w:rsidRDefault="00A40FD6" w:rsidP="00A40FD6">
      <w:pPr>
        <w:pStyle w:val="ListParagraph"/>
        <w:ind w:left="2160"/>
      </w:pPr>
      <w:r>
        <w:t xml:space="preserve">GT suggested an A5 flyer be produced for the </w:t>
      </w:r>
      <w:proofErr w:type="spellStart"/>
      <w:r>
        <w:t>Eventing</w:t>
      </w:r>
      <w:proofErr w:type="spellEnd"/>
      <w:r>
        <w:t xml:space="preserve"> Series (</w:t>
      </w:r>
      <w:proofErr w:type="spellStart"/>
      <w:r>
        <w:t>eventing</w:t>
      </w:r>
      <w:proofErr w:type="spellEnd"/>
      <w:r>
        <w:t xml:space="preserve"> series colours / possibly dressage, performance pony info on the back) as many of the passports currently being processed were for new owners who may not be aware of our competitions.</w:t>
      </w:r>
    </w:p>
    <w:p w:rsidR="00A40FD6" w:rsidRDefault="00907C39" w:rsidP="00A40FD6">
      <w:pPr>
        <w:pStyle w:val="ListParagraph"/>
        <w:ind w:left="2160"/>
      </w:pPr>
      <w:r>
        <w:t>KW will look into it.</w:t>
      </w:r>
    </w:p>
    <w:p w:rsidR="00907C39" w:rsidRPr="00A40FD6" w:rsidRDefault="00907C39" w:rsidP="00A40FD6">
      <w:pPr>
        <w:pStyle w:val="ListParagraph"/>
        <w:ind w:left="2160"/>
      </w:pPr>
    </w:p>
    <w:p w:rsidR="00E567C7" w:rsidRDefault="00E567C7" w:rsidP="00E567C7">
      <w:pPr>
        <w:pStyle w:val="ListParagraph"/>
        <w:numPr>
          <w:ilvl w:val="0"/>
          <w:numId w:val="4"/>
        </w:numPr>
        <w:rPr>
          <w:b/>
          <w:bCs/>
        </w:rPr>
      </w:pPr>
      <w:r>
        <w:rPr>
          <w:b/>
          <w:bCs/>
        </w:rPr>
        <w:t>Third meeting with PIOs to discuss strengths/weaknesses/future of equi</w:t>
      </w:r>
      <w:r w:rsidR="004141AB">
        <w:rPr>
          <w:b/>
          <w:bCs/>
        </w:rPr>
        <w:t>n</w:t>
      </w:r>
      <w:r>
        <w:rPr>
          <w:b/>
          <w:bCs/>
        </w:rPr>
        <w:t>e ID system Friday 3</w:t>
      </w:r>
      <w:r w:rsidRPr="00E567C7">
        <w:rPr>
          <w:b/>
          <w:bCs/>
          <w:vertAlign w:val="superscript"/>
        </w:rPr>
        <w:t>rd</w:t>
      </w:r>
      <w:r>
        <w:rPr>
          <w:b/>
          <w:bCs/>
        </w:rPr>
        <w:t xml:space="preserve"> June 2021</w:t>
      </w:r>
      <w:r w:rsidR="003F79E6">
        <w:rPr>
          <w:b/>
          <w:bCs/>
        </w:rPr>
        <w:t>.</w:t>
      </w:r>
      <w:r w:rsidR="004141AB">
        <w:rPr>
          <w:b/>
          <w:bCs/>
        </w:rPr>
        <w:t xml:space="preserve"> </w:t>
      </w:r>
    </w:p>
    <w:p w:rsidR="00E567C7" w:rsidRDefault="00A74AA0" w:rsidP="001B1E91">
      <w:pPr>
        <w:pStyle w:val="ListParagraph"/>
        <w:ind w:left="2160"/>
      </w:pPr>
      <w:r>
        <w:t>AH advised that a hybrid passport with a QR code</w:t>
      </w:r>
      <w:r w:rsidR="00576020">
        <w:t xml:space="preserve"> is most likely to </w:t>
      </w:r>
      <w:r>
        <w:t>be produced</w:t>
      </w:r>
      <w:r w:rsidR="00576020">
        <w:t xml:space="preserve"> rather than a digital passport.</w:t>
      </w:r>
      <w:r>
        <w:t xml:space="preserve">  </w:t>
      </w:r>
    </w:p>
    <w:p w:rsidR="001B1E91" w:rsidRDefault="001B1E91" w:rsidP="001B1E91">
      <w:pPr>
        <w:pStyle w:val="ListParagraph"/>
        <w:ind w:left="2160"/>
        <w:rPr>
          <w:b/>
          <w:bCs/>
        </w:rPr>
      </w:pPr>
    </w:p>
    <w:p w:rsidR="006A0CFF" w:rsidRDefault="006A0CFF" w:rsidP="006A0CFF">
      <w:pPr>
        <w:ind w:left="1440"/>
        <w:rPr>
          <w:b/>
          <w:bCs/>
        </w:rPr>
      </w:pPr>
      <w:r>
        <w:rPr>
          <w:b/>
          <w:bCs/>
        </w:rPr>
        <w:t>6.  2021 Breed Show</w:t>
      </w:r>
      <w:r w:rsidR="00BE476E">
        <w:rPr>
          <w:b/>
          <w:bCs/>
        </w:rPr>
        <w:t>s and Competitions</w:t>
      </w:r>
    </w:p>
    <w:p w:rsidR="00BE476E" w:rsidRDefault="00BE476E" w:rsidP="006A0CFF">
      <w:pPr>
        <w:pStyle w:val="ListParagraph"/>
        <w:numPr>
          <w:ilvl w:val="0"/>
          <w:numId w:val="5"/>
        </w:numPr>
        <w:rPr>
          <w:b/>
          <w:bCs/>
        </w:rPr>
      </w:pPr>
      <w:r>
        <w:rPr>
          <w:b/>
          <w:bCs/>
        </w:rPr>
        <w:t>Breed Show Update at Close of Entries</w:t>
      </w:r>
    </w:p>
    <w:p w:rsidR="00725353" w:rsidRDefault="009032C7" w:rsidP="00F7136C">
      <w:pPr>
        <w:pStyle w:val="ListParagraph"/>
        <w:ind w:left="2160"/>
      </w:pPr>
      <w:r>
        <w:t>RB reported that income was approximately £7,800 including first aid and catalogue sales.  The figure is still to be finalised.</w:t>
      </w:r>
      <w:r w:rsidR="004022CB">
        <w:t xml:space="preserve"> HOYS classes have raised over £1,000 a</w:t>
      </w:r>
      <w:r w:rsidR="00725353">
        <w:t>s have the</w:t>
      </w:r>
      <w:r w:rsidR="004022CB">
        <w:t xml:space="preserve"> Dressage Championships.  </w:t>
      </w:r>
    </w:p>
    <w:p w:rsidR="00F7136C" w:rsidRDefault="004022CB" w:rsidP="00F7136C">
      <w:pPr>
        <w:pStyle w:val="ListParagraph"/>
        <w:ind w:left="2160"/>
      </w:pPr>
      <w:r>
        <w:t xml:space="preserve">141 entries </w:t>
      </w:r>
      <w:r w:rsidR="00725353">
        <w:t xml:space="preserve">have been received, </w:t>
      </w:r>
      <w:r>
        <w:t>which equates to 175 ponies.</w:t>
      </w:r>
    </w:p>
    <w:p w:rsidR="00BC0F1B" w:rsidRDefault="00BC0F1B" w:rsidP="00F7136C">
      <w:pPr>
        <w:pStyle w:val="ListParagraph"/>
        <w:ind w:left="2160"/>
      </w:pPr>
      <w:r>
        <w:t>There were only about 10 postal entries.</w:t>
      </w:r>
    </w:p>
    <w:p w:rsidR="00BC0F1B" w:rsidRDefault="00BC0F1B" w:rsidP="00F7136C">
      <w:pPr>
        <w:pStyle w:val="ListParagraph"/>
        <w:ind w:left="2160"/>
      </w:pPr>
      <w:r>
        <w:t xml:space="preserve">KS asked about sending exhibitors emails.  RB advised that most people had ticked the nil by email box.  </w:t>
      </w:r>
    </w:p>
    <w:p w:rsidR="009032C7" w:rsidRPr="00011955" w:rsidRDefault="009032C7" w:rsidP="00F7136C">
      <w:pPr>
        <w:pStyle w:val="ListParagraph"/>
        <w:ind w:left="2160"/>
      </w:pPr>
    </w:p>
    <w:p w:rsidR="00BE476E" w:rsidRDefault="00BE476E" w:rsidP="00E150C5">
      <w:pPr>
        <w:pStyle w:val="ListParagraph"/>
        <w:numPr>
          <w:ilvl w:val="0"/>
          <w:numId w:val="5"/>
        </w:numPr>
        <w:rPr>
          <w:b/>
          <w:bCs/>
        </w:rPr>
      </w:pPr>
      <w:r>
        <w:rPr>
          <w:b/>
          <w:bCs/>
        </w:rPr>
        <w:t>Catalogue, Rings, Sponsors, Rosettes, Stabling, Accommodation, Catering, Trophies</w:t>
      </w:r>
    </w:p>
    <w:p w:rsidR="00A35B19" w:rsidRDefault="00BC0F1B" w:rsidP="00A35B19">
      <w:pPr>
        <w:pStyle w:val="ListParagraph"/>
        <w:ind w:left="2160"/>
      </w:pPr>
      <w:r>
        <w:t>Rosettes have all been ordered.</w:t>
      </w:r>
      <w:r w:rsidR="00C65C2F">
        <w:t xml:space="preserve">  </w:t>
      </w:r>
    </w:p>
    <w:p w:rsidR="00C65C2F" w:rsidRDefault="00C65C2F" w:rsidP="00A35B19">
      <w:pPr>
        <w:pStyle w:val="ListParagraph"/>
        <w:ind w:left="2160"/>
      </w:pPr>
      <w:r>
        <w:t xml:space="preserve">200 catalogues have been ordered.  </w:t>
      </w:r>
      <w:r w:rsidR="00AD7BF3">
        <w:t>AM thanked Alexandra Summerfield for all the Stud adverts.  It was agreed to send her an engraved glass.</w:t>
      </w:r>
      <w:r w:rsidR="00917B48">
        <w:t xml:space="preserve">  CC to arrange this.</w:t>
      </w:r>
    </w:p>
    <w:p w:rsidR="00813DF3" w:rsidRDefault="00813DF3" w:rsidP="00813DF3">
      <w:pPr>
        <w:pStyle w:val="ListParagraph"/>
        <w:ind w:left="2160"/>
      </w:pPr>
      <w:r>
        <w:t xml:space="preserve">The </w:t>
      </w:r>
      <w:proofErr w:type="spellStart"/>
      <w:r>
        <w:t>arrangments</w:t>
      </w:r>
      <w:proofErr w:type="spellEnd"/>
      <w:r>
        <w:t xml:space="preserve"> for the Show were discussed in detail.</w:t>
      </w:r>
    </w:p>
    <w:p w:rsidR="0035089F" w:rsidRDefault="0035089F" w:rsidP="00A35B19">
      <w:pPr>
        <w:pStyle w:val="ListParagraph"/>
        <w:ind w:left="2160"/>
      </w:pPr>
      <w:r>
        <w:t>.</w:t>
      </w:r>
    </w:p>
    <w:p w:rsidR="00CC1ABC" w:rsidRDefault="00CC1ABC" w:rsidP="00A35B19">
      <w:pPr>
        <w:pStyle w:val="ListParagraph"/>
        <w:ind w:left="2160"/>
      </w:pPr>
    </w:p>
    <w:p w:rsidR="00BC0F1B" w:rsidRPr="00A35B19" w:rsidRDefault="00BC0F1B" w:rsidP="00A35B19">
      <w:pPr>
        <w:pStyle w:val="ListParagraph"/>
        <w:ind w:left="2160"/>
      </w:pPr>
    </w:p>
    <w:p w:rsidR="00BE476E" w:rsidRDefault="00E150C5" w:rsidP="00BE476E">
      <w:pPr>
        <w:pStyle w:val="ListParagraph"/>
        <w:numPr>
          <w:ilvl w:val="0"/>
          <w:numId w:val="5"/>
        </w:numPr>
        <w:rPr>
          <w:b/>
          <w:bCs/>
        </w:rPr>
      </w:pPr>
      <w:r w:rsidRPr="00E150C5">
        <w:rPr>
          <w:b/>
          <w:bCs/>
        </w:rPr>
        <w:t>Northern Breed Show</w:t>
      </w:r>
    </w:p>
    <w:p w:rsidR="00A35B19" w:rsidRDefault="0035089F" w:rsidP="00A35B19">
      <w:pPr>
        <w:pStyle w:val="ListParagraph"/>
        <w:ind w:left="2160"/>
      </w:pPr>
      <w:r>
        <w:t>RB hoping to open the entries this week.</w:t>
      </w:r>
    </w:p>
    <w:p w:rsidR="00C573D9" w:rsidRPr="00A35B19" w:rsidRDefault="00C573D9" w:rsidP="00A35B19">
      <w:pPr>
        <w:pStyle w:val="ListParagraph"/>
        <w:ind w:left="2160"/>
      </w:pPr>
    </w:p>
    <w:p w:rsidR="006A0CFF" w:rsidRDefault="00BE476E" w:rsidP="00BE476E">
      <w:pPr>
        <w:pStyle w:val="ListParagraph"/>
        <w:numPr>
          <w:ilvl w:val="0"/>
          <w:numId w:val="5"/>
        </w:numPr>
        <w:rPr>
          <w:b/>
          <w:bCs/>
        </w:rPr>
      </w:pPr>
      <w:r>
        <w:rPr>
          <w:b/>
          <w:bCs/>
        </w:rPr>
        <w:t xml:space="preserve">Dressage Championships </w:t>
      </w:r>
    </w:p>
    <w:p w:rsidR="00A35B19" w:rsidRPr="00EB12F0" w:rsidRDefault="00DC523C" w:rsidP="00DC523C">
      <w:pPr>
        <w:pStyle w:val="ListParagraph"/>
        <w:ind w:left="2160"/>
      </w:pPr>
      <w:r>
        <w:t xml:space="preserve">Entries are very good.  Judges and writers are booked. RB to send </w:t>
      </w:r>
      <w:proofErr w:type="spellStart"/>
      <w:r>
        <w:t>KateW</w:t>
      </w:r>
      <w:proofErr w:type="spellEnd"/>
      <w:r>
        <w:t xml:space="preserve"> entries later this week so timings can be organised.  </w:t>
      </w:r>
      <w:r w:rsidR="00D12B6D">
        <w:t>Timings will be put on FB and website and exhibitors advised of this.</w:t>
      </w:r>
    </w:p>
    <w:p w:rsidR="00A35B19" w:rsidRPr="00A35B19" w:rsidRDefault="00A35B19" w:rsidP="00A35B19">
      <w:pPr>
        <w:pStyle w:val="ListParagraph"/>
        <w:ind w:left="2160"/>
      </w:pPr>
    </w:p>
    <w:p w:rsidR="006A0CFF" w:rsidRDefault="00BE476E" w:rsidP="00E72EF8">
      <w:pPr>
        <w:pStyle w:val="ListParagraph"/>
        <w:numPr>
          <w:ilvl w:val="0"/>
          <w:numId w:val="5"/>
        </w:numPr>
        <w:rPr>
          <w:b/>
          <w:bCs/>
        </w:rPr>
      </w:pPr>
      <w:proofErr w:type="spellStart"/>
      <w:r>
        <w:rPr>
          <w:b/>
          <w:bCs/>
        </w:rPr>
        <w:t>Eventing</w:t>
      </w:r>
      <w:proofErr w:type="spellEnd"/>
      <w:r>
        <w:rPr>
          <w:b/>
          <w:bCs/>
        </w:rPr>
        <w:t xml:space="preserve"> Championships </w:t>
      </w:r>
      <w:r w:rsidR="00E23816">
        <w:rPr>
          <w:b/>
          <w:bCs/>
        </w:rPr>
        <w:t>–</w:t>
      </w:r>
      <w:r>
        <w:rPr>
          <w:b/>
          <w:bCs/>
        </w:rPr>
        <w:t xml:space="preserve"> Sponsor</w:t>
      </w:r>
      <w:r w:rsidR="00E23816">
        <w:rPr>
          <w:b/>
          <w:bCs/>
        </w:rPr>
        <w:t>ed by Saracen</w:t>
      </w:r>
    </w:p>
    <w:p w:rsidR="00A35B19" w:rsidRDefault="00D12B6D" w:rsidP="00A35B19">
      <w:pPr>
        <w:pStyle w:val="ListParagraph"/>
        <w:ind w:left="2160"/>
      </w:pPr>
      <w:proofErr w:type="spellStart"/>
      <w:r w:rsidRPr="00D12B6D">
        <w:t>KateW</w:t>
      </w:r>
      <w:proofErr w:type="spellEnd"/>
      <w:r>
        <w:rPr>
          <w:b/>
          <w:bCs/>
        </w:rPr>
        <w:t xml:space="preserve"> </w:t>
      </w:r>
      <w:r>
        <w:t xml:space="preserve">advised that Horse-Events had told her that </w:t>
      </w:r>
      <w:proofErr w:type="spellStart"/>
      <w:r>
        <w:t>Swalcliffe</w:t>
      </w:r>
      <w:proofErr w:type="spellEnd"/>
      <w:r>
        <w:t xml:space="preserve"> </w:t>
      </w:r>
      <w:r w:rsidR="00BF2E95">
        <w:t>would have</w:t>
      </w:r>
      <w:r>
        <w:t xml:space="preserve"> stabling</w:t>
      </w:r>
      <w:r w:rsidR="00BF2E95">
        <w:t xml:space="preserve"> available however, </w:t>
      </w:r>
      <w:proofErr w:type="spellStart"/>
      <w:r>
        <w:t>Swalcliffe</w:t>
      </w:r>
      <w:proofErr w:type="spellEnd"/>
      <w:r>
        <w:t xml:space="preserve"> have now advised they do not.  After discussion </w:t>
      </w:r>
      <w:proofErr w:type="spellStart"/>
      <w:r>
        <w:t>Swalcliffe</w:t>
      </w:r>
      <w:proofErr w:type="spellEnd"/>
      <w:r>
        <w:t xml:space="preserve"> have quoted £90 per stable for the weekend if 40 are ordered.  This would mean 80 ponies necessary to break even.  30 stables - £114 per stable.  20 stables - £132 per stable.  </w:t>
      </w:r>
    </w:p>
    <w:p w:rsidR="00590407" w:rsidRDefault="00590407" w:rsidP="00A35B19">
      <w:pPr>
        <w:pStyle w:val="ListParagraph"/>
        <w:ind w:left="2160"/>
      </w:pPr>
      <w:r>
        <w:t>AH suggested qualifiers be contacted to establish how many might</w:t>
      </w:r>
      <w:r w:rsidR="00BF2E95">
        <w:t xml:space="preserve"> </w:t>
      </w:r>
      <w:r>
        <w:t xml:space="preserve">want stabling.  </w:t>
      </w:r>
      <w:proofErr w:type="spellStart"/>
      <w:r>
        <w:t>Swalcliffe</w:t>
      </w:r>
      <w:proofErr w:type="spellEnd"/>
      <w:r>
        <w:t xml:space="preserve"> can supply a list of stabling available within a 12 mile radius but </w:t>
      </w:r>
      <w:proofErr w:type="spellStart"/>
      <w:r>
        <w:t>KateW</w:t>
      </w:r>
      <w:proofErr w:type="spellEnd"/>
      <w:r>
        <w:t xml:space="preserve"> felt that exhibitors would not want this.</w:t>
      </w:r>
    </w:p>
    <w:p w:rsidR="004B353A" w:rsidRPr="00D12B6D" w:rsidRDefault="004B353A" w:rsidP="00A35B19">
      <w:pPr>
        <w:pStyle w:val="ListParagraph"/>
        <w:ind w:left="2160"/>
      </w:pPr>
      <w:r>
        <w:t xml:space="preserve">It was agreed a post be put on FB to try and find out how many exhibitors would want stabling.  </w:t>
      </w:r>
    </w:p>
    <w:p w:rsidR="001B1E91" w:rsidRDefault="001B1E91" w:rsidP="001B1E91">
      <w:pPr>
        <w:pStyle w:val="ListParagraph"/>
        <w:ind w:left="1440"/>
        <w:rPr>
          <w:b/>
          <w:bCs/>
        </w:rPr>
      </w:pPr>
    </w:p>
    <w:p w:rsidR="001B1E91" w:rsidRDefault="001B1E91" w:rsidP="001B1E91">
      <w:pPr>
        <w:pStyle w:val="ListParagraph"/>
        <w:ind w:left="1440"/>
        <w:rPr>
          <w:b/>
          <w:bCs/>
        </w:rPr>
      </w:pPr>
    </w:p>
    <w:p w:rsidR="001B1E91" w:rsidRDefault="001B1E91" w:rsidP="001B1E91">
      <w:pPr>
        <w:pStyle w:val="ListParagraph"/>
        <w:ind w:left="1440"/>
        <w:rPr>
          <w:b/>
          <w:bCs/>
        </w:rPr>
      </w:pPr>
      <w:r>
        <w:rPr>
          <w:b/>
          <w:bCs/>
        </w:rPr>
        <w:t xml:space="preserve">Under </w:t>
      </w:r>
      <w:r w:rsidR="006A0CFF">
        <w:rPr>
          <w:b/>
          <w:bCs/>
        </w:rPr>
        <w:t xml:space="preserve">  Items for newsletter</w:t>
      </w:r>
    </w:p>
    <w:p w:rsidR="00B7656B" w:rsidRPr="00B7656B" w:rsidRDefault="00B7656B" w:rsidP="001B1E91">
      <w:pPr>
        <w:pStyle w:val="ListParagraph"/>
        <w:numPr>
          <w:ilvl w:val="0"/>
          <w:numId w:val="5"/>
        </w:numPr>
      </w:pPr>
      <w:r>
        <w:t xml:space="preserve">AH advised that Council Nominations would be included in the next newsletter </w:t>
      </w:r>
    </w:p>
    <w:p w:rsidR="00E23816" w:rsidRDefault="00E23816" w:rsidP="006A0CFF">
      <w:pPr>
        <w:pStyle w:val="ListParagraph"/>
        <w:ind w:left="1440"/>
      </w:pPr>
      <w:r>
        <w:rPr>
          <w:b/>
          <w:bCs/>
        </w:rPr>
        <w:t xml:space="preserve">      </w:t>
      </w:r>
    </w:p>
    <w:p w:rsidR="006A0CFF" w:rsidRDefault="006A0CFF" w:rsidP="006A0CFF">
      <w:pPr>
        <w:pStyle w:val="ListParagraph"/>
        <w:ind w:left="1440"/>
        <w:rPr>
          <w:b/>
          <w:bCs/>
        </w:rPr>
      </w:pPr>
    </w:p>
    <w:p w:rsidR="006A0CFF" w:rsidRDefault="001B1E91" w:rsidP="006A0CFF">
      <w:pPr>
        <w:pStyle w:val="ListParagraph"/>
        <w:ind w:left="1440"/>
        <w:rPr>
          <w:b/>
          <w:bCs/>
        </w:rPr>
      </w:pPr>
      <w:r>
        <w:rPr>
          <w:b/>
          <w:bCs/>
        </w:rPr>
        <w:t xml:space="preserve">Under </w:t>
      </w:r>
      <w:r w:rsidR="006A0CFF">
        <w:rPr>
          <w:b/>
          <w:bCs/>
        </w:rPr>
        <w:t xml:space="preserve"> AOB</w:t>
      </w:r>
    </w:p>
    <w:p w:rsidR="006A0CFF" w:rsidRDefault="00E23816" w:rsidP="001B1E91">
      <w:pPr>
        <w:pStyle w:val="ListParagraph"/>
        <w:numPr>
          <w:ilvl w:val="0"/>
          <w:numId w:val="5"/>
        </w:numPr>
      </w:pPr>
      <w:r>
        <w:t>Members GDPR status on database/website (GDPR Form attached)</w:t>
      </w:r>
    </w:p>
    <w:p w:rsidR="008D243D" w:rsidRDefault="008D243D" w:rsidP="001B1E91">
      <w:pPr>
        <w:pStyle w:val="ListParagraph"/>
        <w:ind w:left="1440"/>
      </w:pPr>
      <w:r>
        <w:tab/>
        <w:t xml:space="preserve">GT to </w:t>
      </w:r>
      <w:r w:rsidR="00812A41">
        <w:t>produce a new draft.</w:t>
      </w:r>
    </w:p>
    <w:p w:rsidR="00812A41" w:rsidRDefault="00812A41" w:rsidP="006A0CFF">
      <w:pPr>
        <w:pStyle w:val="ListParagraph"/>
        <w:ind w:left="1440"/>
      </w:pPr>
    </w:p>
    <w:p w:rsidR="00812A41" w:rsidRDefault="00812A41" w:rsidP="006A0CFF">
      <w:pPr>
        <w:pStyle w:val="ListParagraph"/>
        <w:ind w:left="1440"/>
      </w:pPr>
    </w:p>
    <w:p w:rsidR="00AE0E13" w:rsidRDefault="001B1E91" w:rsidP="006A0CFF">
      <w:pPr>
        <w:pStyle w:val="ListParagraph"/>
        <w:ind w:left="1440"/>
      </w:pPr>
      <w:r>
        <w:rPr>
          <w:b/>
          <w:bCs/>
        </w:rPr>
        <w:t xml:space="preserve">Under </w:t>
      </w:r>
      <w:r w:rsidR="00812A41">
        <w:rPr>
          <w:b/>
          <w:bCs/>
        </w:rPr>
        <w:t>Welfare</w:t>
      </w:r>
      <w:r w:rsidR="00AE0E13">
        <w:tab/>
      </w:r>
    </w:p>
    <w:p w:rsidR="00236FC0" w:rsidRDefault="00812A41" w:rsidP="001B1E91">
      <w:pPr>
        <w:pStyle w:val="ListParagraph"/>
        <w:numPr>
          <w:ilvl w:val="0"/>
          <w:numId w:val="5"/>
        </w:numPr>
      </w:pPr>
      <w:r>
        <w:t xml:space="preserve">SG advised </w:t>
      </w:r>
      <w:r w:rsidR="001B1E91">
        <w:t xml:space="preserve">the Council of a confidential welfare matter. </w:t>
      </w:r>
    </w:p>
    <w:p w:rsidR="00236FC0" w:rsidRDefault="00236FC0" w:rsidP="006A0CFF">
      <w:pPr>
        <w:pStyle w:val="ListParagraph"/>
        <w:ind w:left="1440"/>
      </w:pPr>
    </w:p>
    <w:p w:rsidR="00236FC0" w:rsidRDefault="00236FC0" w:rsidP="001B1E91">
      <w:pPr>
        <w:pStyle w:val="ListParagraph"/>
        <w:numPr>
          <w:ilvl w:val="0"/>
          <w:numId w:val="5"/>
        </w:numPr>
      </w:pPr>
      <w:r>
        <w:t>LS asked regarding safeguarding meeting on 12</w:t>
      </w:r>
      <w:r w:rsidRPr="00236FC0">
        <w:rPr>
          <w:vertAlign w:val="superscript"/>
        </w:rPr>
        <w:t>th</w:t>
      </w:r>
      <w:r>
        <w:t xml:space="preserve"> July. AH will send the Zoom link out to stewards and judges.</w:t>
      </w:r>
    </w:p>
    <w:p w:rsidR="00B7656B" w:rsidRDefault="00B7656B" w:rsidP="006A0CFF">
      <w:pPr>
        <w:rPr>
          <w:b/>
          <w:bCs/>
        </w:rPr>
      </w:pPr>
    </w:p>
    <w:p w:rsidR="00B7656B" w:rsidRDefault="00B7656B" w:rsidP="006A0CFF">
      <w:pPr>
        <w:rPr>
          <w:b/>
          <w:bCs/>
        </w:rPr>
      </w:pPr>
    </w:p>
    <w:p w:rsidR="00B7656B" w:rsidRDefault="00B7656B" w:rsidP="006A0CFF">
      <w:pPr>
        <w:rPr>
          <w:b/>
          <w:bCs/>
        </w:rPr>
      </w:pPr>
    </w:p>
    <w:p w:rsidR="00B7656B" w:rsidRDefault="00B7656B" w:rsidP="006A0CFF">
      <w:pPr>
        <w:rPr>
          <w:b/>
          <w:bCs/>
        </w:rPr>
      </w:pPr>
    </w:p>
    <w:p w:rsidR="006A0CFF" w:rsidRPr="00B7656B" w:rsidRDefault="00B7656B" w:rsidP="006A0CFF">
      <w:r w:rsidRPr="00B7656B">
        <w:t>There being no further business the meeting closed at 9.15pm</w:t>
      </w:r>
      <w:r w:rsidR="00812A41" w:rsidRPr="00B7656B">
        <w:tab/>
      </w:r>
    </w:p>
    <w:p w:rsidR="006A0CFF" w:rsidRPr="00BB382F" w:rsidRDefault="00C573D9" w:rsidP="006A0CFF">
      <w:pPr>
        <w:rPr>
          <w:bCs/>
        </w:rPr>
      </w:pPr>
      <w:r>
        <w:rPr>
          <w:bCs/>
        </w:rPr>
        <w:tab/>
      </w:r>
      <w:r>
        <w:rPr>
          <w:bCs/>
        </w:rPr>
        <w:tab/>
      </w:r>
      <w:r>
        <w:rPr>
          <w:bCs/>
        </w:rPr>
        <w:tab/>
      </w:r>
    </w:p>
    <w:p w:rsidR="001927F6" w:rsidRDefault="001927F6"/>
    <w:sectPr w:rsidR="001927F6" w:rsidSect="001927F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60094"/>
    <w:multiLevelType w:val="hybridMultilevel"/>
    <w:tmpl w:val="30B4B2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14A7045B"/>
    <w:multiLevelType w:val="hybridMultilevel"/>
    <w:tmpl w:val="F1E0B536"/>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7">
      <w:start w:val="1"/>
      <w:numFmt w:val="lowerLetter"/>
      <w:lvlText w:val="%3)"/>
      <w:lvlJc w:val="left"/>
      <w:pPr>
        <w:tabs>
          <w:tab w:val="num" w:pos="3420"/>
        </w:tabs>
        <w:ind w:left="3420" w:hanging="360"/>
      </w:pPr>
    </w:lvl>
    <w:lvl w:ilvl="3" w:tplc="5F1C4AA0">
      <w:start w:val="1"/>
      <w:numFmt w:val="lowerLetter"/>
      <w:lvlText w:val="(%4)"/>
      <w:lvlJc w:val="left"/>
      <w:pPr>
        <w:tabs>
          <w:tab w:val="num" w:pos="3960"/>
        </w:tabs>
        <w:ind w:left="3960" w:hanging="360"/>
      </w:pPr>
      <w:rPr>
        <w:rFonts w:hint="default"/>
      </w:rPr>
    </w:lvl>
    <w:lvl w:ilvl="4" w:tplc="04090019">
      <w:start w:val="1"/>
      <w:numFmt w:val="lowerLetter"/>
      <w:lvlText w:val="%5."/>
      <w:lvlJc w:val="left"/>
      <w:pPr>
        <w:tabs>
          <w:tab w:val="num" w:pos="4680"/>
        </w:tabs>
        <w:ind w:left="4680" w:hanging="360"/>
      </w:pPr>
    </w:lvl>
    <w:lvl w:ilvl="5" w:tplc="408C93B6">
      <w:numFmt w:val="bullet"/>
      <w:lvlText w:val="–"/>
      <w:lvlJc w:val="left"/>
      <w:pPr>
        <w:tabs>
          <w:tab w:val="num" w:pos="5580"/>
        </w:tabs>
        <w:ind w:left="5580" w:hanging="360"/>
      </w:pPr>
      <w:rPr>
        <w:rFonts w:ascii="Times New Roman" w:eastAsia="Times New Roman" w:hAnsi="Times New Roman" w:cs="Times New Roman"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C270FEE"/>
    <w:multiLevelType w:val="hybridMultilevel"/>
    <w:tmpl w:val="9348C0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4D2B2B5B"/>
    <w:multiLevelType w:val="hybridMultilevel"/>
    <w:tmpl w:val="DEFC11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6B990B88"/>
    <w:multiLevelType w:val="hybridMultilevel"/>
    <w:tmpl w:val="27D472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782D1C02"/>
    <w:multiLevelType w:val="hybridMultilevel"/>
    <w:tmpl w:val="52FCE8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79DE184C"/>
    <w:multiLevelType w:val="hybridMultilevel"/>
    <w:tmpl w:val="8D66EB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7A1C5F38"/>
    <w:multiLevelType w:val="hybridMultilevel"/>
    <w:tmpl w:val="4628FBB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7"/>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0CFF"/>
    <w:rsid w:val="00011955"/>
    <w:rsid w:val="00011AC5"/>
    <w:rsid w:val="000409E4"/>
    <w:rsid w:val="00051C78"/>
    <w:rsid w:val="00075FA5"/>
    <w:rsid w:val="000A3369"/>
    <w:rsid w:val="000A724C"/>
    <w:rsid w:val="000A7C9D"/>
    <w:rsid w:val="000F71F7"/>
    <w:rsid w:val="00127306"/>
    <w:rsid w:val="0012754C"/>
    <w:rsid w:val="0017523F"/>
    <w:rsid w:val="001927F6"/>
    <w:rsid w:val="001B1E91"/>
    <w:rsid w:val="001C0D36"/>
    <w:rsid w:val="00204910"/>
    <w:rsid w:val="00236FC0"/>
    <w:rsid w:val="00274A60"/>
    <w:rsid w:val="00290E67"/>
    <w:rsid w:val="002B4112"/>
    <w:rsid w:val="002E1494"/>
    <w:rsid w:val="0030343E"/>
    <w:rsid w:val="003053AC"/>
    <w:rsid w:val="00323E27"/>
    <w:rsid w:val="0035089F"/>
    <w:rsid w:val="0036641A"/>
    <w:rsid w:val="003A0A0B"/>
    <w:rsid w:val="003A4F30"/>
    <w:rsid w:val="003C0439"/>
    <w:rsid w:val="003F79E6"/>
    <w:rsid w:val="004022CB"/>
    <w:rsid w:val="00411B0C"/>
    <w:rsid w:val="004141AB"/>
    <w:rsid w:val="00453CB1"/>
    <w:rsid w:val="0048376F"/>
    <w:rsid w:val="004A5871"/>
    <w:rsid w:val="004B353A"/>
    <w:rsid w:val="004D6A21"/>
    <w:rsid w:val="004D6C35"/>
    <w:rsid w:val="004E5F3F"/>
    <w:rsid w:val="004E7F32"/>
    <w:rsid w:val="00500063"/>
    <w:rsid w:val="00522E3A"/>
    <w:rsid w:val="00576020"/>
    <w:rsid w:val="0058636C"/>
    <w:rsid w:val="00590407"/>
    <w:rsid w:val="00597D5B"/>
    <w:rsid w:val="005A362D"/>
    <w:rsid w:val="005B1FF8"/>
    <w:rsid w:val="005D7FE6"/>
    <w:rsid w:val="005F1A46"/>
    <w:rsid w:val="00654DC5"/>
    <w:rsid w:val="006678D8"/>
    <w:rsid w:val="006738DE"/>
    <w:rsid w:val="006A0CFF"/>
    <w:rsid w:val="006C223D"/>
    <w:rsid w:val="006D09D7"/>
    <w:rsid w:val="00702D16"/>
    <w:rsid w:val="00710899"/>
    <w:rsid w:val="00716EC1"/>
    <w:rsid w:val="007245B0"/>
    <w:rsid w:val="00725353"/>
    <w:rsid w:val="007471DA"/>
    <w:rsid w:val="007472E9"/>
    <w:rsid w:val="00760EED"/>
    <w:rsid w:val="007C1777"/>
    <w:rsid w:val="007D12DC"/>
    <w:rsid w:val="0080587F"/>
    <w:rsid w:val="00812A41"/>
    <w:rsid w:val="00813DF3"/>
    <w:rsid w:val="0081480F"/>
    <w:rsid w:val="008C3C69"/>
    <w:rsid w:val="008D243D"/>
    <w:rsid w:val="009032C7"/>
    <w:rsid w:val="00907C39"/>
    <w:rsid w:val="00917B48"/>
    <w:rsid w:val="00964212"/>
    <w:rsid w:val="009A689C"/>
    <w:rsid w:val="009B13F6"/>
    <w:rsid w:val="009B3A61"/>
    <w:rsid w:val="00A34C70"/>
    <w:rsid w:val="00A35B19"/>
    <w:rsid w:val="00A40FD6"/>
    <w:rsid w:val="00A530AD"/>
    <w:rsid w:val="00A74AA0"/>
    <w:rsid w:val="00A75991"/>
    <w:rsid w:val="00A90798"/>
    <w:rsid w:val="00A955CF"/>
    <w:rsid w:val="00AA4440"/>
    <w:rsid w:val="00AB27F6"/>
    <w:rsid w:val="00AC0188"/>
    <w:rsid w:val="00AD7BF3"/>
    <w:rsid w:val="00AE0E13"/>
    <w:rsid w:val="00AF7D58"/>
    <w:rsid w:val="00B118F6"/>
    <w:rsid w:val="00B156BE"/>
    <w:rsid w:val="00B7656B"/>
    <w:rsid w:val="00BA34D0"/>
    <w:rsid w:val="00BC0F1B"/>
    <w:rsid w:val="00BE476E"/>
    <w:rsid w:val="00BF2E95"/>
    <w:rsid w:val="00C1537D"/>
    <w:rsid w:val="00C30DA3"/>
    <w:rsid w:val="00C573D9"/>
    <w:rsid w:val="00C65C2F"/>
    <w:rsid w:val="00C955D5"/>
    <w:rsid w:val="00CA7910"/>
    <w:rsid w:val="00CC1ABC"/>
    <w:rsid w:val="00CD54CD"/>
    <w:rsid w:val="00CF5106"/>
    <w:rsid w:val="00D10345"/>
    <w:rsid w:val="00D12B6D"/>
    <w:rsid w:val="00D34982"/>
    <w:rsid w:val="00D377F2"/>
    <w:rsid w:val="00D40090"/>
    <w:rsid w:val="00D40AB0"/>
    <w:rsid w:val="00D53725"/>
    <w:rsid w:val="00D55C77"/>
    <w:rsid w:val="00DA0BF4"/>
    <w:rsid w:val="00DA3348"/>
    <w:rsid w:val="00DC523C"/>
    <w:rsid w:val="00DF7407"/>
    <w:rsid w:val="00E150C5"/>
    <w:rsid w:val="00E23816"/>
    <w:rsid w:val="00E567C7"/>
    <w:rsid w:val="00E72EF8"/>
    <w:rsid w:val="00E80883"/>
    <w:rsid w:val="00EA1461"/>
    <w:rsid w:val="00EA2CA0"/>
    <w:rsid w:val="00EB12F0"/>
    <w:rsid w:val="00EB2EA2"/>
    <w:rsid w:val="00ED3E02"/>
    <w:rsid w:val="00F04AE2"/>
    <w:rsid w:val="00F517F8"/>
    <w:rsid w:val="00F7136C"/>
    <w:rsid w:val="00F74C35"/>
    <w:rsid w:val="00F82640"/>
    <w:rsid w:val="00F97FED"/>
    <w:rsid w:val="00FD34EC"/>
    <w:rsid w:val="00FD4BB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CFF"/>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0CFF"/>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0AB0"/>
    <w:pPr>
      <w:spacing w:after="0"/>
    </w:pPr>
    <w:rPr>
      <w:rFonts w:ascii="Times New Roman" w:hAnsi="Times New Roman"/>
      <w:sz w:val="24"/>
    </w:rPr>
  </w:style>
  <w:style w:type="character" w:customStyle="1" w:styleId="Heading1Char">
    <w:name w:val="Heading 1 Char"/>
    <w:basedOn w:val="DefaultParagraphFont"/>
    <w:link w:val="Heading1"/>
    <w:rsid w:val="006A0CFF"/>
    <w:rPr>
      <w:rFonts w:ascii="Times New Roman" w:eastAsia="Times New Roman" w:hAnsi="Times New Roman" w:cs="Times New Roman"/>
      <w:b/>
      <w:bCs/>
      <w:sz w:val="24"/>
      <w:szCs w:val="24"/>
      <w:u w:val="single"/>
    </w:rPr>
  </w:style>
  <w:style w:type="paragraph" w:styleId="Title">
    <w:name w:val="Title"/>
    <w:basedOn w:val="Normal"/>
    <w:link w:val="TitleChar"/>
    <w:qFormat/>
    <w:rsid w:val="006A0CFF"/>
    <w:pPr>
      <w:jc w:val="center"/>
    </w:pPr>
    <w:rPr>
      <w:b/>
      <w:bCs/>
      <w:u w:val="single"/>
    </w:rPr>
  </w:style>
  <w:style w:type="character" w:customStyle="1" w:styleId="TitleChar">
    <w:name w:val="Title Char"/>
    <w:basedOn w:val="DefaultParagraphFont"/>
    <w:link w:val="Title"/>
    <w:rsid w:val="006A0CFF"/>
    <w:rPr>
      <w:rFonts w:ascii="Times New Roman" w:eastAsia="Times New Roman" w:hAnsi="Times New Roman" w:cs="Times New Roman"/>
      <w:b/>
      <w:bCs/>
      <w:sz w:val="24"/>
      <w:szCs w:val="24"/>
      <w:u w:val="single"/>
    </w:rPr>
  </w:style>
  <w:style w:type="paragraph" w:styleId="Subtitle">
    <w:name w:val="Subtitle"/>
    <w:basedOn w:val="Normal"/>
    <w:link w:val="SubtitleChar"/>
    <w:qFormat/>
    <w:rsid w:val="006A0CFF"/>
    <w:pPr>
      <w:jc w:val="center"/>
    </w:pPr>
    <w:rPr>
      <w:b/>
      <w:bCs/>
      <w:sz w:val="16"/>
      <w:u w:val="single"/>
    </w:rPr>
  </w:style>
  <w:style w:type="character" w:customStyle="1" w:styleId="SubtitleChar">
    <w:name w:val="Subtitle Char"/>
    <w:basedOn w:val="DefaultParagraphFont"/>
    <w:link w:val="Subtitle"/>
    <w:rsid w:val="006A0CFF"/>
    <w:rPr>
      <w:rFonts w:ascii="Times New Roman" w:eastAsia="Times New Roman" w:hAnsi="Times New Roman" w:cs="Times New Roman"/>
      <w:b/>
      <w:bCs/>
      <w:sz w:val="16"/>
      <w:szCs w:val="24"/>
      <w:u w:val="single"/>
    </w:rPr>
  </w:style>
  <w:style w:type="paragraph" w:styleId="ListParagraph">
    <w:name w:val="List Paragraph"/>
    <w:basedOn w:val="Normal"/>
    <w:uiPriority w:val="34"/>
    <w:qFormat/>
    <w:rsid w:val="006A0CFF"/>
    <w:pPr>
      <w:ind w:left="720"/>
      <w:contextualSpacing/>
    </w:pPr>
  </w:style>
  <w:style w:type="paragraph" w:customStyle="1" w:styleId="Default">
    <w:name w:val="Default"/>
    <w:rsid w:val="0030343E"/>
    <w:pPr>
      <w:autoSpaceDE w:val="0"/>
      <w:autoSpaceDN w:val="0"/>
      <w:adjustRightInd w:val="0"/>
      <w:spacing w:after="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F309-11D8-4722-ADE0-15DE4072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1-04T15:59:00Z</dcterms:created>
  <dcterms:modified xsi:type="dcterms:W3CDTF">2022-01-04T15:59:00Z</dcterms:modified>
</cp:coreProperties>
</file>